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C7" w:rsidRPr="005010C7" w:rsidRDefault="008B1F32" w:rsidP="00176FEA">
      <w:pPr>
        <w:pStyle w:val="PreformattedText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841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правилах внутреннего распоряд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EF9" w:rsidRPr="005010C7">
        <w:rPr>
          <w:lang w:val="ru-RU"/>
        </w:rPr>
        <w:t xml:space="preserve"> </w:t>
      </w:r>
    </w:p>
    <w:p w:rsidR="00EA4457" w:rsidRDefault="00EA4457" w:rsidP="003B3A74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8B1F32" w:rsidRDefault="008B1F32" w:rsidP="003B3A74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8B1F32" w:rsidRDefault="008B1F32" w:rsidP="003B3A74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8B1F32" w:rsidRDefault="008B1F32" w:rsidP="003B3A74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8B1F32" w:rsidRPr="003B3A74" w:rsidRDefault="008B1F32" w:rsidP="003B3A74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  <w:bookmarkStart w:id="0" w:name="_GoBack"/>
      <w:bookmarkEnd w:id="0"/>
    </w:p>
    <w:p w:rsidR="003B3A74" w:rsidRDefault="003B3A74" w:rsidP="00542BDD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5010C7" w:rsidRPr="005010C7" w:rsidRDefault="005010C7" w:rsidP="005010C7">
      <w:pPr>
        <w:pStyle w:val="PreformattedText"/>
        <w:jc w:val="center"/>
        <w:rPr>
          <w:rFonts w:ascii="Times New Roman" w:hAnsi="Times New Roman" w:cs="Times New Roman"/>
          <w:sz w:val="22"/>
          <w:lang w:val="ru-RU"/>
        </w:rPr>
      </w:pPr>
    </w:p>
    <w:p w:rsidR="004B77D7" w:rsidRPr="005010C7" w:rsidRDefault="008A12A2" w:rsidP="004B77D7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ПОЛОЖЕНИЕ О </w:t>
      </w:r>
      <w:r w:rsidR="004B77D7" w:rsidRPr="008A12A2">
        <w:rPr>
          <w:rFonts w:ascii="Times New Roman" w:hAnsi="Times New Roman" w:cs="Times New Roman"/>
          <w:b/>
          <w:sz w:val="24"/>
          <w:lang w:val="ru-RU"/>
        </w:rPr>
        <w:t>ПРАВИЛА</w:t>
      </w:r>
      <w:r w:rsidR="004B77D7">
        <w:rPr>
          <w:rFonts w:ascii="Times New Roman" w:hAnsi="Times New Roman" w:cs="Times New Roman"/>
          <w:b/>
          <w:sz w:val="24"/>
          <w:lang w:val="ru-RU"/>
        </w:rPr>
        <w:t xml:space="preserve">Х ВНУТРЕННЕГО </w:t>
      </w:r>
      <w:r w:rsidR="004B77D7" w:rsidRPr="008A12A2">
        <w:rPr>
          <w:rFonts w:ascii="Times New Roman" w:hAnsi="Times New Roman" w:cs="Times New Roman"/>
          <w:b/>
          <w:sz w:val="24"/>
          <w:lang w:val="ru-RU"/>
        </w:rPr>
        <w:t xml:space="preserve"> РАСПОРЯДКА</w:t>
      </w:r>
      <w:r w:rsidR="004B77D7"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:rsidR="005010C7" w:rsidRPr="005010C7" w:rsidRDefault="005010C7" w:rsidP="008A12A2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382B40" w:rsidRPr="005010C7" w:rsidRDefault="00402EF9" w:rsidP="005010C7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010C7">
        <w:rPr>
          <w:rFonts w:ascii="Times New Roman" w:hAnsi="Times New Roman" w:cs="Times New Roman"/>
          <w:b/>
          <w:sz w:val="24"/>
          <w:lang w:val="ru-RU"/>
        </w:rPr>
        <w:t>Санкт-Петербургского государственного бюджетного учреждения</w:t>
      </w:r>
    </w:p>
    <w:p w:rsidR="00382B40" w:rsidRPr="005010C7" w:rsidRDefault="00402EF9" w:rsidP="005010C7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010C7">
        <w:rPr>
          <w:rFonts w:ascii="Times New Roman" w:hAnsi="Times New Roman" w:cs="Times New Roman"/>
          <w:b/>
          <w:sz w:val="24"/>
          <w:lang w:val="ru-RU"/>
        </w:rPr>
        <w:t>дополнительного образования</w:t>
      </w:r>
    </w:p>
    <w:p w:rsidR="00382B40" w:rsidRPr="005010C7" w:rsidRDefault="00402EF9" w:rsidP="005010C7">
      <w:pPr>
        <w:pStyle w:val="PreformattedText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010C7">
        <w:rPr>
          <w:rFonts w:ascii="Times New Roman" w:hAnsi="Times New Roman" w:cs="Times New Roman"/>
          <w:b/>
          <w:sz w:val="24"/>
          <w:lang w:val="ru-RU"/>
        </w:rPr>
        <w:t xml:space="preserve">«Санкт-Петербургская детская </w:t>
      </w:r>
      <w:r w:rsidR="005010C7" w:rsidRPr="005010C7">
        <w:rPr>
          <w:rFonts w:ascii="Times New Roman" w:hAnsi="Times New Roman" w:cs="Times New Roman"/>
          <w:b/>
          <w:sz w:val="24"/>
          <w:lang w:val="ru-RU"/>
        </w:rPr>
        <w:t>художественная школа № 1</w:t>
      </w:r>
      <w:r w:rsidRPr="005010C7">
        <w:rPr>
          <w:rFonts w:ascii="Times New Roman" w:hAnsi="Times New Roman" w:cs="Times New Roman"/>
          <w:b/>
          <w:sz w:val="24"/>
          <w:lang w:val="ru-RU"/>
        </w:rPr>
        <w:t>»</w:t>
      </w:r>
    </w:p>
    <w:p w:rsidR="005010C7" w:rsidRPr="005010C7" w:rsidRDefault="005010C7" w:rsidP="005010C7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</w:p>
    <w:p w:rsidR="00382B40" w:rsidRPr="005010C7" w:rsidRDefault="00382B40" w:rsidP="004501C0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</w:p>
    <w:p w:rsidR="005010C7" w:rsidRDefault="005010C7" w:rsidP="004501C0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     </w:t>
      </w:r>
    </w:p>
    <w:p w:rsidR="00382B40" w:rsidRPr="004501C0" w:rsidRDefault="005010C7" w:rsidP="004501C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10C7">
        <w:rPr>
          <w:rFonts w:ascii="Times New Roman" w:hAnsi="Times New Roman"/>
          <w:sz w:val="24"/>
        </w:rPr>
        <w:t xml:space="preserve">     </w:t>
      </w:r>
      <w:r w:rsidR="004501C0">
        <w:rPr>
          <w:rFonts w:ascii="Times New Roman" w:hAnsi="Times New Roman"/>
          <w:sz w:val="24"/>
        </w:rPr>
        <w:t xml:space="preserve"> </w:t>
      </w:r>
      <w:r w:rsidR="00402EF9" w:rsidRPr="005010C7">
        <w:rPr>
          <w:rFonts w:ascii="Times New Roman" w:hAnsi="Times New Roman"/>
          <w:sz w:val="24"/>
        </w:rPr>
        <w:t xml:space="preserve">Положение о  </w:t>
      </w:r>
      <w:r w:rsidR="008A12A2">
        <w:rPr>
          <w:rFonts w:ascii="Times New Roman" w:hAnsi="Times New Roman"/>
          <w:sz w:val="24"/>
        </w:rPr>
        <w:t>правилах внутреннего распорядка</w:t>
      </w:r>
      <w:r w:rsidR="004B77D7">
        <w:rPr>
          <w:rFonts w:ascii="Times New Roman" w:hAnsi="Times New Roman"/>
          <w:sz w:val="24"/>
        </w:rPr>
        <w:t xml:space="preserve"> обучающихся</w:t>
      </w:r>
      <w:r w:rsidR="008A12A2">
        <w:rPr>
          <w:rFonts w:ascii="Times New Roman" w:hAnsi="Times New Roman"/>
          <w:sz w:val="24"/>
        </w:rPr>
        <w:t xml:space="preserve"> </w:t>
      </w:r>
      <w:r w:rsidR="00402EF9" w:rsidRPr="005010C7">
        <w:rPr>
          <w:rFonts w:ascii="Times New Roman" w:hAnsi="Times New Roman"/>
          <w:sz w:val="24"/>
        </w:rPr>
        <w:t xml:space="preserve">(далее — «Положение») разработано в соответствии </w:t>
      </w:r>
      <w:r w:rsidR="00402EF9" w:rsidRPr="004B77D7">
        <w:rPr>
          <w:rFonts w:ascii="Times New Roman" w:hAnsi="Times New Roman"/>
          <w:sz w:val="24"/>
        </w:rPr>
        <w:t>с</w:t>
      </w:r>
      <w:r w:rsidRPr="004B77D7">
        <w:rPr>
          <w:rFonts w:ascii="Times New Roman" w:hAnsi="Times New Roman"/>
          <w:sz w:val="24"/>
        </w:rPr>
        <w:t xml:space="preserve"> </w:t>
      </w:r>
      <w:r w:rsidR="00402EF9" w:rsidRPr="004B77D7">
        <w:rPr>
          <w:rFonts w:ascii="Times New Roman" w:hAnsi="Times New Roman"/>
          <w:sz w:val="24"/>
        </w:rPr>
        <w:t>положениями Федерального закона РФ от 29.12</w:t>
      </w:r>
      <w:r w:rsidR="00075770" w:rsidRPr="004B77D7">
        <w:rPr>
          <w:rFonts w:ascii="Times New Roman" w:hAnsi="Times New Roman"/>
          <w:sz w:val="24"/>
        </w:rPr>
        <w:t>.</w:t>
      </w:r>
      <w:r w:rsidR="004501C0" w:rsidRPr="004B77D7">
        <w:rPr>
          <w:rFonts w:ascii="Times New Roman" w:hAnsi="Times New Roman"/>
          <w:sz w:val="24"/>
        </w:rPr>
        <w:t>2012 № 273-</w:t>
      </w:r>
      <w:r w:rsidR="00402EF9" w:rsidRPr="004B77D7">
        <w:rPr>
          <w:rFonts w:ascii="Times New Roman" w:hAnsi="Times New Roman"/>
          <w:sz w:val="24"/>
        </w:rPr>
        <w:t>ФЗ «Об образовании в Российской</w:t>
      </w:r>
      <w:r w:rsidRPr="004B77D7">
        <w:rPr>
          <w:rFonts w:ascii="Times New Roman" w:hAnsi="Times New Roman"/>
          <w:sz w:val="24"/>
        </w:rPr>
        <w:t xml:space="preserve"> </w:t>
      </w:r>
      <w:r w:rsidR="004B77D7" w:rsidRPr="004B77D7">
        <w:rPr>
          <w:rFonts w:ascii="Times New Roman" w:hAnsi="Times New Roman"/>
          <w:sz w:val="24"/>
        </w:rPr>
        <w:t>Федерации»</w:t>
      </w:r>
      <w:r w:rsidR="008A12A2" w:rsidRPr="004B77D7">
        <w:rPr>
          <w:rFonts w:ascii="Times New Roman" w:hAnsi="Times New Roman"/>
          <w:sz w:val="24"/>
        </w:rPr>
        <w:t xml:space="preserve">, </w:t>
      </w:r>
      <w:hyperlink r:id="rId7" w:history="1">
        <w:r w:rsidR="004501C0" w:rsidRPr="004B77D7">
          <w:rPr>
            <w:rFonts w:ascii="Times New Roman" w:hAnsi="Times New Roman"/>
            <w:sz w:val="24"/>
            <w:szCs w:val="24"/>
            <w:lang w:eastAsia="ru-RU"/>
          </w:rPr>
          <w:t>приказом Министерства образования и науки Российской Федерации</w:t>
        </w:r>
      </w:hyperlink>
      <w:r w:rsidR="004501C0" w:rsidRPr="004B77D7">
        <w:rPr>
          <w:rFonts w:ascii="Times New Roman" w:hAnsi="Times New Roman"/>
          <w:sz w:val="24"/>
          <w:szCs w:val="24"/>
          <w:lang w:eastAsia="ru-RU"/>
        </w:rPr>
        <w:t> от 29.08.2013 № 1008 «Об утверждении Порядка организации и осуществления образовательной деятельности по дополнительным общеобразовательным программам», </w:t>
      </w:r>
      <w:r w:rsidR="004501C0" w:rsidRPr="004B77D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04.07.2014 № 41 «Об утверждении </w:t>
      </w:r>
      <w:proofErr w:type="spellStart"/>
      <w:r w:rsidR="004501C0" w:rsidRPr="004B77D7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4501C0" w:rsidRPr="004B77D7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4501C0" w:rsidRPr="004B77D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501C0" w:rsidRPr="004B77D7">
        <w:rPr>
          <w:rFonts w:ascii="Times New Roman" w:hAnsi="Times New Roman"/>
          <w:sz w:val="24"/>
        </w:rPr>
        <w:t>Уставом</w:t>
      </w:r>
      <w:r w:rsidR="00402EF9" w:rsidRPr="004B77D7">
        <w:rPr>
          <w:rFonts w:ascii="Times New Roman" w:hAnsi="Times New Roman"/>
          <w:sz w:val="24"/>
        </w:rPr>
        <w:t xml:space="preserve"> Санкт—Петербургск</w:t>
      </w:r>
      <w:r w:rsidR="00075770" w:rsidRPr="004B77D7">
        <w:rPr>
          <w:rFonts w:ascii="Times New Roman" w:hAnsi="Times New Roman"/>
          <w:sz w:val="24"/>
        </w:rPr>
        <w:t xml:space="preserve">ого государственного бюджетного </w:t>
      </w:r>
      <w:r w:rsidR="00402EF9" w:rsidRPr="004B77D7">
        <w:rPr>
          <w:rFonts w:ascii="Times New Roman" w:hAnsi="Times New Roman"/>
          <w:sz w:val="24"/>
        </w:rPr>
        <w:t>учреждения дополнительного</w:t>
      </w:r>
      <w:r w:rsidRPr="004B77D7">
        <w:rPr>
          <w:rFonts w:ascii="Times New Roman" w:hAnsi="Times New Roman"/>
          <w:sz w:val="24"/>
        </w:rPr>
        <w:t xml:space="preserve"> </w:t>
      </w:r>
      <w:r w:rsidR="00402EF9" w:rsidRPr="004B77D7">
        <w:rPr>
          <w:rFonts w:ascii="Times New Roman" w:hAnsi="Times New Roman"/>
          <w:sz w:val="24"/>
        </w:rPr>
        <w:t xml:space="preserve">образования «Санкт—Петербургская детская </w:t>
      </w:r>
      <w:r w:rsidR="00075770" w:rsidRPr="004B77D7">
        <w:rPr>
          <w:rFonts w:ascii="Times New Roman" w:hAnsi="Times New Roman"/>
          <w:sz w:val="24"/>
        </w:rPr>
        <w:t>художественная школа № 1</w:t>
      </w:r>
      <w:r w:rsidRPr="004B77D7">
        <w:rPr>
          <w:rFonts w:ascii="Times New Roman" w:hAnsi="Times New Roman"/>
          <w:sz w:val="24"/>
        </w:rPr>
        <w:t>» (далее -</w:t>
      </w:r>
      <w:r w:rsidR="00402EF9" w:rsidRPr="004B77D7">
        <w:rPr>
          <w:rFonts w:ascii="Times New Roman" w:hAnsi="Times New Roman"/>
          <w:sz w:val="24"/>
        </w:rPr>
        <w:t xml:space="preserve"> «Школа»)</w:t>
      </w:r>
      <w:r w:rsidRPr="004B77D7">
        <w:rPr>
          <w:rFonts w:ascii="Times New Roman" w:hAnsi="Times New Roman"/>
          <w:sz w:val="24"/>
        </w:rPr>
        <w:t xml:space="preserve"> </w:t>
      </w:r>
      <w:r w:rsidR="004501C0" w:rsidRPr="004B77D7">
        <w:rPr>
          <w:rFonts w:ascii="Times New Roman" w:hAnsi="Times New Roman"/>
          <w:sz w:val="24"/>
        </w:rPr>
        <w:t>и иными нормативными и правовыми актами.</w:t>
      </w:r>
    </w:p>
    <w:p w:rsidR="00382B40" w:rsidRDefault="00382B40" w:rsidP="005010C7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</w:p>
    <w:p w:rsidR="00D21C3B" w:rsidRPr="005010C7" w:rsidRDefault="00D21C3B" w:rsidP="005010C7">
      <w:pPr>
        <w:pStyle w:val="PreformattedText"/>
        <w:jc w:val="both"/>
        <w:rPr>
          <w:rFonts w:ascii="Times New Roman" w:hAnsi="Times New Roman" w:cs="Times New Roman"/>
          <w:sz w:val="24"/>
          <w:lang w:val="ru-RU"/>
        </w:rPr>
      </w:pPr>
    </w:p>
    <w:p w:rsidR="00382B40" w:rsidRPr="004501C0" w:rsidRDefault="00402EF9" w:rsidP="005010C7">
      <w:pPr>
        <w:pStyle w:val="PreformattedText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501C0">
        <w:rPr>
          <w:rFonts w:ascii="Times New Roman" w:hAnsi="Times New Roman" w:cs="Times New Roman"/>
          <w:b/>
          <w:sz w:val="24"/>
          <w:lang w:val="ru-RU"/>
        </w:rPr>
        <w:t>1. Общие положения</w:t>
      </w:r>
      <w:r w:rsidR="004B77D7">
        <w:rPr>
          <w:rFonts w:ascii="Times New Roman" w:hAnsi="Times New Roman" w:cs="Times New Roman"/>
          <w:b/>
          <w:sz w:val="24"/>
          <w:lang w:val="ru-RU"/>
        </w:rPr>
        <w:t>.</w:t>
      </w:r>
    </w:p>
    <w:p w:rsidR="008A12A2" w:rsidRPr="00EA1E8B" w:rsidRDefault="008A12A2" w:rsidP="008A12A2">
      <w:pPr>
        <w:pStyle w:val="PreformattedText"/>
        <w:rPr>
          <w:lang w:val="ru-RU"/>
        </w:rPr>
      </w:pPr>
    </w:p>
    <w:p w:rsid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Настоящие правила внутр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го распорядка для обучающихся в СПб ГБУ ДО «ДХШ № 1»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авливают учебный распорядок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для обучающихся, определяют основные нормы и 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а поведения на территории Школы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gramStart"/>
      <w:r w:rsidRPr="004B77D7">
        <w:rPr>
          <w:rFonts w:ascii="Times New Roman" w:hAnsi="Times New Roman" w:cs="Times New Roman"/>
          <w:sz w:val="24"/>
          <w:szCs w:val="24"/>
          <w:lang w:val="ru-RU"/>
        </w:rPr>
        <w:t>так же</w:t>
      </w:r>
      <w:proofErr w:type="gramEnd"/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мероприятиях, проводимых школой, как на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территории, так и за территор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. </w:t>
      </w:r>
    </w:p>
    <w:p w:rsid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b/>
          <w:sz w:val="24"/>
          <w:szCs w:val="24"/>
          <w:lang w:val="ru-RU"/>
        </w:rPr>
        <w:t>2. Цели правил внутреннего распоряд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оздание нормальной комфортной обст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, необходимой для эффективной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организации учебно—воспитательного процесса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обеспечение успешного освоения обучающимися образовательных программ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развитие культуры поведения и навыков общения.</w:t>
      </w:r>
    </w:p>
    <w:p w:rsid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b/>
          <w:sz w:val="24"/>
          <w:szCs w:val="24"/>
          <w:lang w:val="ru-RU"/>
        </w:rPr>
        <w:t>3. Организация учебного врем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3.1. Прием в школу осуществляется на конкурсной основе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3.2. Заняти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начинаются 1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тября и заканчиваются в сроки,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установленные графиками учебного процесса и учеб</w:t>
      </w:r>
      <w:r>
        <w:rPr>
          <w:rFonts w:ascii="Times New Roman" w:hAnsi="Times New Roman" w:cs="Times New Roman"/>
          <w:sz w:val="24"/>
          <w:szCs w:val="24"/>
          <w:lang w:val="ru-RU"/>
        </w:rPr>
        <w:t>ными планами. Летние, осенние и з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имние</w:t>
      </w:r>
      <w:r w:rsidR="00C10841">
        <w:rPr>
          <w:rFonts w:ascii="Times New Roman" w:hAnsi="Times New Roman" w:cs="Times New Roman"/>
          <w:sz w:val="24"/>
          <w:szCs w:val="24"/>
          <w:lang w:val="ru-RU"/>
        </w:rPr>
        <w:t xml:space="preserve"> каникулы проводятся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в сроки, установленные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учреждений. 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За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я проводятся в соответствии с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расписанием, утвержденным директором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260874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. Продолжительность занятия (урока) —</w:t>
      </w:r>
      <w:r w:rsidR="004B77D7">
        <w:rPr>
          <w:rFonts w:ascii="Times New Roman" w:hAnsi="Times New Roman" w:cs="Times New Roman"/>
          <w:sz w:val="24"/>
          <w:szCs w:val="24"/>
          <w:lang w:val="ru-RU"/>
        </w:rPr>
        <w:t xml:space="preserve"> 40 минут, время перерыва между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занятиями — 10 минут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260874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</w:t>
      </w:r>
      <w:r w:rsidR="004B77D7">
        <w:rPr>
          <w:rFonts w:ascii="Times New Roman" w:hAnsi="Times New Roman" w:cs="Times New Roman"/>
          <w:sz w:val="24"/>
          <w:szCs w:val="24"/>
          <w:lang w:val="ru-RU"/>
        </w:rPr>
        <w:t>. Занятия в школе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ведутся</w:t>
      </w:r>
      <w:r w:rsidR="004B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согласно расписанию, вывешенному на информационном стенде учебного заведения.</w:t>
      </w:r>
    </w:p>
    <w:p w:rsidR="004B77D7" w:rsidRPr="008D4F56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7D7" w:rsidRPr="008D4F56" w:rsidRDefault="008D4F56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F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Аттестация обучающихся. </w:t>
      </w:r>
    </w:p>
    <w:p w:rsidR="008D4F56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. С целью обеспечения контроля за каче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воения учебных программ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выставляются следующие оценки: т</w:t>
      </w:r>
      <w:r w:rsidR="004B77D7">
        <w:rPr>
          <w:rFonts w:ascii="Times New Roman" w:hAnsi="Times New Roman" w:cs="Times New Roman"/>
          <w:sz w:val="24"/>
          <w:szCs w:val="24"/>
          <w:lang w:val="ru-RU"/>
        </w:rPr>
        <w:t>екущие, четвертные, годовые. В шко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проводится текущая, промежуточная и итоговая аттестация обучающихся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4F56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4.2. Результаты оцениваются по 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балльной 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системе: 5,4,3,2,1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Результаты итоговой аттестации. Результаты и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тоговой аттестации:5(отлично),4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(хорошо), 3 (удовлетворительно),2 (неудовлетворител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ьно). Оценка «2» при аттестации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является неудовлетворительной и свидетел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ьствует о его неуспеваемости по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соответствующему предмету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4.3. По окончании выпускного класса выдаётся сви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детельство об усвоении программ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установленного образца. При невыполнении про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граммы по одному или нескольким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предметам — справка установленного образца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8D4F56" w:rsidRDefault="00260874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4B77D7" w:rsidRPr="008D4F56">
        <w:rPr>
          <w:rFonts w:ascii="Times New Roman" w:hAnsi="Times New Roman" w:cs="Times New Roman"/>
          <w:b/>
          <w:sz w:val="24"/>
          <w:szCs w:val="24"/>
          <w:lang w:val="ru-RU"/>
        </w:rPr>
        <w:t>. Охрана здоровья обучающихся</w:t>
      </w:r>
      <w:r w:rsidR="008D4F56" w:rsidRPr="008D4F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6.1. В целях обеспечения охраны жизни и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здоровья обучающихся регулярно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проводится Инструктаж по охране здоровья обучающихся: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в начале первого и второго полугодия перед началом занятий в классах;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перед проведением массовых мероприятий (пра</w:t>
      </w:r>
      <w:r>
        <w:rPr>
          <w:rFonts w:ascii="Times New Roman" w:hAnsi="Times New Roman" w:cs="Times New Roman"/>
          <w:sz w:val="24"/>
          <w:szCs w:val="24"/>
          <w:lang w:val="ru-RU"/>
        </w:rPr>
        <w:t>здников, фестивалей, конкурсов, к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онференций, мастер — классов и др.);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перед организованным выездом на выставк</w:t>
      </w:r>
      <w:r>
        <w:rPr>
          <w:rFonts w:ascii="Times New Roman" w:hAnsi="Times New Roman" w:cs="Times New Roman"/>
          <w:sz w:val="24"/>
          <w:szCs w:val="24"/>
          <w:lang w:val="ru-RU"/>
        </w:rPr>
        <w:t>и, олимпиады, в музеи по Санкт-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Петербургу и пригородам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перед проведением летней практики в Санкт—Петербурге и пригородах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8D4F56" w:rsidRDefault="00260874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4B77D7" w:rsidRPr="008D4F56">
        <w:rPr>
          <w:rFonts w:ascii="Times New Roman" w:hAnsi="Times New Roman" w:cs="Times New Roman"/>
          <w:b/>
          <w:sz w:val="24"/>
          <w:szCs w:val="24"/>
          <w:lang w:val="ru-RU"/>
        </w:rPr>
        <w:t>. Права обучающихся</w:t>
      </w:r>
      <w:r w:rsidR="008D4F56" w:rsidRPr="008D4F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7.1. Обучающиеся имеют право на: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иту от всех форм физического и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психического насилия, оскорбления личности, охрану жизни и здоровья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получение образования в соответствии с го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сударственными образовательными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стандартами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условия образования, гарантирующие охрану здоровья;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создание благоприятн</w:t>
      </w:r>
      <w:r>
        <w:rPr>
          <w:rFonts w:ascii="Times New Roman" w:hAnsi="Times New Roman" w:cs="Times New Roman"/>
          <w:sz w:val="24"/>
          <w:szCs w:val="24"/>
          <w:lang w:val="ru-RU"/>
        </w:rPr>
        <w:t>ых условий для самообразования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переход в другое учебное заведение в течение все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го учебного года на любом этапе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обучения;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отдых, обеспечиваемый ежегодными осен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, зимними, весенними и летними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каникулами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получение разъяснений от учителей о мотивах выставления той или иной оценки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документов об образовании и ходе прохождения обучения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7.2. Обучающиеся имеют также другие права, пр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едусмотренные законодательством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РФ об образовании в Российской Федерации, нормативными актами школы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8D4F56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F56">
        <w:rPr>
          <w:rFonts w:ascii="Times New Roman" w:hAnsi="Times New Roman" w:cs="Times New Roman"/>
          <w:b/>
          <w:sz w:val="24"/>
          <w:szCs w:val="24"/>
          <w:lang w:val="ru-RU"/>
        </w:rPr>
        <w:t>8. Обязанности обучающихся</w:t>
      </w:r>
      <w:r w:rsidR="008D4F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8.1. Знать и соблюдать настоящие Правила внутреннего распорядка д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,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а пожарной безопасности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Находясь в Школе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, обучающиеся обя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ы соблюдать правила поведения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8.3. 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Регулярно посещать предусмотренные учебным планом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учебные занятия, осуществлять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самостоятельную подготовку к занятиям, выполнять з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адания, данные преподавателем в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рамках образовательной программы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8D4F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8.4. Время занятия должно использоваться только для учебных целей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8.5. При необходимости выйти из класса спросить разрешение у преподавателя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8.6.Не покидать территорию 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во время учебного времени. Уход обучающегося из Школы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до окончания учебных за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нятий осуществляется только при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наличии письменного заявления родителей (законных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ей). При неявке на з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анятия по болезни предъявлять справку от врача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8.7.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решения и требования 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преподавателей и представителей администрации Школы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8.8. Уважать честь и достоинство других обу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чающихся и работников Школы, не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создавать препятствий для получения образования другими обучающимися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B75362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. Бережно о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тноситься к имуществу Школы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его рационально и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по назначению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B75362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. Поддерживат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>ь чистоту и порядок в Школе и на ее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B75362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1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Строго выполнять все указания руков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одителя при проведении массовых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мероприятий, избегать любых действий, которые мо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гут быть опасны для собственной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жизни и для окружающих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EC419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2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. В случае обнаружения безнадзорных вещей и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, немедленно сообщить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об этом в Администрацию или преподавателю. Н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е предпринимать самостоятельных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действий по их удалению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8D4F56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F56">
        <w:rPr>
          <w:rFonts w:ascii="Times New Roman" w:hAnsi="Times New Roman" w:cs="Times New Roman"/>
          <w:b/>
          <w:sz w:val="24"/>
          <w:szCs w:val="24"/>
          <w:lang w:val="ru-RU"/>
        </w:rPr>
        <w:t>9. Обучающимся запрещается</w:t>
      </w:r>
      <w:r w:rsidR="008D4F56" w:rsidRPr="008D4F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9.1. Приносить в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е огнеопасные и токсичн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ые вещества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9.2. Использовать ненормативную лексику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3. Ходить по Школе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в верхней одежде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4. Пользоваться мобильным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и телефонами во время учебного процесса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9.5. Совершать действия, опасные для жизни и здоровья самого себя и окружающих.</w:t>
      </w:r>
    </w:p>
    <w:p w:rsidR="008D4F56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6. Приводить в Школу посторонних лиц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9.7. Пропускать занятия без уважительных причин.</w:t>
      </w:r>
    </w:p>
    <w:p w:rsidR="008D4F56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8D4F56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F56">
        <w:rPr>
          <w:rFonts w:ascii="Times New Roman" w:hAnsi="Times New Roman" w:cs="Times New Roman"/>
          <w:b/>
          <w:sz w:val="24"/>
          <w:szCs w:val="24"/>
          <w:lang w:val="ru-RU"/>
        </w:rPr>
        <w:t>10. Отчисление и восстановление обучающихся</w:t>
      </w:r>
      <w:r w:rsidR="008D4F56" w:rsidRPr="008D4F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4F56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10.1. Отчисление осуществляется в случае: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завершения обучающимся полного курса обучения;</w:t>
      </w:r>
    </w:p>
    <w:p w:rsidR="004B77D7" w:rsidRPr="004B77D7" w:rsidRDefault="001E51ED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случае прекращения </w:t>
      </w:r>
      <w:r w:rsidR="00770A95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Школе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родителей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(законных представителей)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10.2. Восстановление обучающегося возможн</w:t>
      </w:r>
      <w:r w:rsidR="00515757">
        <w:rPr>
          <w:rFonts w:ascii="Times New Roman" w:hAnsi="Times New Roman" w:cs="Times New Roman"/>
          <w:sz w:val="24"/>
          <w:szCs w:val="24"/>
          <w:lang w:val="ru-RU"/>
        </w:rPr>
        <w:t xml:space="preserve">о при наличии вакантных мест, 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и отражено в локальном акте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«Положение о порядке перевода, отчисления и восстановления обучающихся».</w:t>
      </w:r>
    </w:p>
    <w:p w:rsid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4F56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8D4F56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4F56">
        <w:rPr>
          <w:rFonts w:ascii="Times New Roman" w:hAnsi="Times New Roman" w:cs="Times New Roman"/>
          <w:b/>
          <w:sz w:val="24"/>
          <w:szCs w:val="24"/>
          <w:lang w:val="ru-RU"/>
        </w:rPr>
        <w:t>11. Права и обязанности родителей</w:t>
      </w:r>
      <w:r w:rsidR="008D4F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11.1. Родители (законные представители) учащихся имеют право: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выбирать формы обучения своих детей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защищать законные права и интересы обучающегося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- на ознакомление с ходом и содержанием образовательного про</w:t>
      </w:r>
      <w:r w:rsidR="008D4F56">
        <w:rPr>
          <w:rFonts w:ascii="Times New Roman" w:hAnsi="Times New Roman" w:cs="Times New Roman"/>
          <w:sz w:val="24"/>
          <w:szCs w:val="24"/>
          <w:lang w:val="ru-RU"/>
        </w:rPr>
        <w:t xml:space="preserve">цесса, а также с 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оценками успеваемости обучающегося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11.2. Родители (законные представители) обучающегося обязаны: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ыполнять Устав Школы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, настоящие Прави</w:t>
      </w:r>
      <w:r>
        <w:rPr>
          <w:rFonts w:ascii="Times New Roman" w:hAnsi="Times New Roman" w:cs="Times New Roman"/>
          <w:sz w:val="24"/>
          <w:szCs w:val="24"/>
          <w:lang w:val="ru-RU"/>
        </w:rPr>
        <w:t>ла и требования локальных актов Школы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, принятых в соответствии с Уставом;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ть </w:t>
      </w:r>
      <w:r>
        <w:rPr>
          <w:rFonts w:ascii="Times New Roman" w:hAnsi="Times New Roman" w:cs="Times New Roman"/>
          <w:sz w:val="24"/>
          <w:szCs w:val="24"/>
          <w:lang w:val="ru-RU"/>
        </w:rPr>
        <w:t>посещение обучающимся Школы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необходимые материальные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овые условия для нормального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обучения и воспитания обучающегося;</w:t>
      </w:r>
    </w:p>
    <w:p w:rsidR="004B77D7" w:rsidRPr="004B77D7" w:rsidRDefault="008D4F56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опуска занятий, обучающийся должен предъявлять </w:t>
      </w:r>
      <w:r>
        <w:rPr>
          <w:rFonts w:ascii="Times New Roman" w:hAnsi="Times New Roman" w:cs="Times New Roman"/>
          <w:sz w:val="24"/>
          <w:szCs w:val="24"/>
          <w:lang w:val="ru-RU"/>
        </w:rPr>
        <w:t>преподавателю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 справку от врача или заявление от родителей (законных представителей)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причине отсутствия на занятиях. Пропуски зан</w:t>
      </w:r>
      <w:r>
        <w:rPr>
          <w:rFonts w:ascii="Times New Roman" w:hAnsi="Times New Roman" w:cs="Times New Roman"/>
          <w:sz w:val="24"/>
          <w:szCs w:val="24"/>
          <w:lang w:val="ru-RU"/>
        </w:rPr>
        <w:t>ятий без уважительных причин не</w:t>
      </w:r>
      <w:r w:rsidR="009B7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разрешаются;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- в момент поступления в </w:t>
      </w:r>
      <w:r w:rsidR="009B7352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, сдать следующие документы: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7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7352">
        <w:rPr>
          <w:rFonts w:ascii="Times New Roman" w:hAnsi="Times New Roman" w:cs="Times New Roman"/>
          <w:sz w:val="24"/>
          <w:szCs w:val="24"/>
          <w:lang w:val="ru-RU"/>
        </w:rPr>
        <w:t>) заявление на бланке Школы</w:t>
      </w:r>
      <w:r w:rsidRPr="004B77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77D7" w:rsidRPr="004B77D7" w:rsidRDefault="009B7352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) ксерокопию свидетельства о рождении;</w:t>
      </w:r>
    </w:p>
    <w:p w:rsidR="004B77D7" w:rsidRPr="004B77D7" w:rsidRDefault="009B7352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) медицинскую справку о состоянии здоровья;</w:t>
      </w:r>
    </w:p>
    <w:p w:rsidR="004B77D7" w:rsidRPr="004B77D7" w:rsidRDefault="009B7352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>) 2 фотографии 3х4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7D7" w:rsidRPr="009B7352" w:rsidRDefault="004B77D7" w:rsidP="004B77D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7352">
        <w:rPr>
          <w:rFonts w:ascii="Times New Roman" w:hAnsi="Times New Roman" w:cs="Times New Roman"/>
          <w:b/>
          <w:sz w:val="24"/>
          <w:szCs w:val="24"/>
          <w:lang w:val="ru-RU"/>
        </w:rPr>
        <w:t>12. Заключительные положения</w:t>
      </w:r>
      <w:r w:rsidR="009B73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B77D7" w:rsidRPr="004B77D7" w:rsidRDefault="004B77D7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B40" w:rsidRPr="008A12A2" w:rsidRDefault="009B7352" w:rsidP="004B77D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1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. Настоящие правила распространяются на 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 и на все </w:t>
      </w:r>
      <w:r w:rsidR="004B77D7" w:rsidRPr="004B77D7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, организованны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.</w:t>
      </w:r>
    </w:p>
    <w:sectPr w:rsidR="00382B40" w:rsidRPr="008A12A2" w:rsidSect="00D21C3B">
      <w:type w:val="continuous"/>
      <w:pgSz w:w="11906" w:h="16838"/>
      <w:pgMar w:top="851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ADD"/>
    <w:multiLevelType w:val="hybridMultilevel"/>
    <w:tmpl w:val="9ACE40D2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17F2D"/>
    <w:multiLevelType w:val="hybridMultilevel"/>
    <w:tmpl w:val="8C74B5CA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C78BF"/>
    <w:multiLevelType w:val="multilevel"/>
    <w:tmpl w:val="1C7C3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4D123F"/>
    <w:multiLevelType w:val="hybridMultilevel"/>
    <w:tmpl w:val="7CAE8040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5B199D"/>
    <w:multiLevelType w:val="hybridMultilevel"/>
    <w:tmpl w:val="A792141A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BA68A2"/>
    <w:multiLevelType w:val="hybridMultilevel"/>
    <w:tmpl w:val="5ADACE36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527BFD"/>
    <w:multiLevelType w:val="hybridMultilevel"/>
    <w:tmpl w:val="B58E8874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365C7"/>
    <w:multiLevelType w:val="hybridMultilevel"/>
    <w:tmpl w:val="8EDC0B26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337A68"/>
    <w:multiLevelType w:val="hybridMultilevel"/>
    <w:tmpl w:val="84C04C34"/>
    <w:lvl w:ilvl="0" w:tplc="6966C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40"/>
    <w:rsid w:val="000100CC"/>
    <w:rsid w:val="00025AD7"/>
    <w:rsid w:val="00075770"/>
    <w:rsid w:val="001630BA"/>
    <w:rsid w:val="00176FEA"/>
    <w:rsid w:val="001E51ED"/>
    <w:rsid w:val="00237F6B"/>
    <w:rsid w:val="00260874"/>
    <w:rsid w:val="00275A14"/>
    <w:rsid w:val="002F465E"/>
    <w:rsid w:val="00382B40"/>
    <w:rsid w:val="003B3A74"/>
    <w:rsid w:val="00402EF9"/>
    <w:rsid w:val="00446E2C"/>
    <w:rsid w:val="004501C0"/>
    <w:rsid w:val="004626B8"/>
    <w:rsid w:val="004B77D7"/>
    <w:rsid w:val="005010C7"/>
    <w:rsid w:val="00515757"/>
    <w:rsid w:val="00542BDD"/>
    <w:rsid w:val="00613EB9"/>
    <w:rsid w:val="00673579"/>
    <w:rsid w:val="00751508"/>
    <w:rsid w:val="00752001"/>
    <w:rsid w:val="00770A95"/>
    <w:rsid w:val="00896FD1"/>
    <w:rsid w:val="008A12A2"/>
    <w:rsid w:val="008B1F32"/>
    <w:rsid w:val="008D4F56"/>
    <w:rsid w:val="00914A03"/>
    <w:rsid w:val="009470FD"/>
    <w:rsid w:val="00950664"/>
    <w:rsid w:val="00952DA1"/>
    <w:rsid w:val="009A0D6F"/>
    <w:rsid w:val="009B7352"/>
    <w:rsid w:val="009C3E37"/>
    <w:rsid w:val="00A542D6"/>
    <w:rsid w:val="00A57ECC"/>
    <w:rsid w:val="00B13873"/>
    <w:rsid w:val="00B75362"/>
    <w:rsid w:val="00C10841"/>
    <w:rsid w:val="00C16C87"/>
    <w:rsid w:val="00CC2FC0"/>
    <w:rsid w:val="00D21C3B"/>
    <w:rsid w:val="00E32664"/>
    <w:rsid w:val="00E54CF0"/>
    <w:rsid w:val="00EA0298"/>
    <w:rsid w:val="00EA4457"/>
    <w:rsid w:val="00EB6EBF"/>
    <w:rsid w:val="00EC4196"/>
    <w:rsid w:val="00F2787A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906B7-B322-4C2D-B92D-8756548F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82B4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82B40"/>
    <w:pPr>
      <w:spacing w:after="140" w:line="288" w:lineRule="auto"/>
    </w:pPr>
  </w:style>
  <w:style w:type="paragraph" w:styleId="a4">
    <w:name w:val="List"/>
    <w:basedOn w:val="a3"/>
    <w:rsid w:val="00382B40"/>
  </w:style>
  <w:style w:type="paragraph" w:customStyle="1" w:styleId="1">
    <w:name w:val="Название объекта1"/>
    <w:basedOn w:val="a"/>
    <w:qFormat/>
    <w:rsid w:val="00382B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82B40"/>
    <w:pPr>
      <w:suppressLineNumbers/>
    </w:pPr>
  </w:style>
  <w:style w:type="paragraph" w:customStyle="1" w:styleId="PreformattedText">
    <w:name w:val="Preformatted Text"/>
    <w:basedOn w:val="a"/>
    <w:qFormat/>
    <w:rsid w:val="00382B40"/>
    <w:rPr>
      <w:rFonts w:ascii="Liberation Mono" w:hAnsi="Liberation Mono" w:cs="Liberation Mono"/>
      <w:sz w:val="20"/>
      <w:szCs w:val="20"/>
    </w:rPr>
  </w:style>
  <w:style w:type="paragraph" w:styleId="a5">
    <w:name w:val="No Spacing"/>
    <w:uiPriority w:val="1"/>
    <w:qFormat/>
    <w:rsid w:val="004501C0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rsid w:val="00EA0298"/>
    <w:pPr>
      <w:widowControl/>
      <w:spacing w:before="240" w:after="240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7">
    <w:name w:val="List Paragraph"/>
    <w:basedOn w:val="a"/>
    <w:uiPriority w:val="34"/>
    <w:qFormat/>
    <w:rsid w:val="00D21C3B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76FEA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76FE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inobr/mo/Data/d_13/m1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FF0F-6E0F-4064-9388-9A12983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гевич</dc:creator>
  <cp:lastModifiedBy>1</cp:lastModifiedBy>
  <cp:revision>13</cp:revision>
  <cp:lastPrinted>2018-02-26T13:25:00Z</cp:lastPrinted>
  <dcterms:created xsi:type="dcterms:W3CDTF">2018-02-12T14:58:00Z</dcterms:created>
  <dcterms:modified xsi:type="dcterms:W3CDTF">2018-02-27T17:46:00Z</dcterms:modified>
  <dc:language>en-US</dc:language>
</cp:coreProperties>
</file>